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5E84AAFA" w14:textId="5B6EBFA3" w:rsidR="00C83C65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B576B3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B576B3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XPRESSION OF INTEREST FOR </w:t>
      </w:r>
      <w:r w:rsidR="005D7628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A </w:t>
      </w:r>
      <w:r w:rsidR="00F238B3">
        <w:rPr>
          <w:rStyle w:val="TitleChar"/>
          <w:rFonts w:ascii="Arial" w:hAnsi="Arial" w:cs="Arial"/>
          <w:b/>
          <w:sz w:val="22"/>
          <w:szCs w:val="22"/>
          <w:u w:val="single"/>
        </w:rPr>
        <w:t>CONSULTANT</w:t>
      </w:r>
      <w:r w:rsidR="005D7628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0D333E">
        <w:rPr>
          <w:rStyle w:val="TitleChar"/>
          <w:rFonts w:ascii="Arial" w:hAnsi="Arial" w:cs="Arial"/>
          <w:b/>
          <w:sz w:val="22"/>
          <w:szCs w:val="22"/>
          <w:u w:val="single"/>
        </w:rPr>
        <w:t>GRANT MANAGER AND SOCIAL INVESTMENT ADVISOR</w:t>
      </w:r>
    </w:p>
    <w:p w14:paraId="0AE18AD3" w14:textId="33D7E3F8" w:rsidR="00F463BD" w:rsidRPr="00B576B3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4E7BD822" w:rsidR="00522E44" w:rsidRDefault="00D220E2" w:rsidP="00522E44">
      <w:pPr>
        <w:pStyle w:val="ListParagraph"/>
        <w:ind w:left="0"/>
        <w:rPr>
          <w:rFonts w:ascii="Arial" w:hAnsi="Arial" w:cs="Arial"/>
        </w:rPr>
      </w:pPr>
      <w:r w:rsidRPr="00C83C65">
        <w:rPr>
          <w:rFonts w:ascii="Arial" w:hAnsi="Arial" w:cs="Arial"/>
        </w:rPr>
        <w:t xml:space="preserve">Trinity </w:t>
      </w:r>
      <w:r w:rsidR="004866E0">
        <w:rPr>
          <w:rFonts w:ascii="Arial" w:hAnsi="Arial" w:cs="Arial"/>
        </w:rPr>
        <w:t>Metal Ltd</w:t>
      </w:r>
      <w:r w:rsidRPr="00C83C65">
        <w:rPr>
          <w:rFonts w:ascii="Arial" w:hAnsi="Arial" w:cs="Arial"/>
        </w:rPr>
        <w:t xml:space="preserve"> is </w:t>
      </w:r>
      <w:proofErr w:type="gramStart"/>
      <w:r w:rsidRPr="00C83C65">
        <w:rPr>
          <w:rFonts w:ascii="Arial" w:hAnsi="Arial" w:cs="Arial"/>
        </w:rPr>
        <w:t>seeking for</w:t>
      </w:r>
      <w:proofErr w:type="gramEnd"/>
      <w:r w:rsidRPr="00C83C65">
        <w:rPr>
          <w:rFonts w:ascii="Arial" w:hAnsi="Arial" w:cs="Arial"/>
        </w:rPr>
        <w:t xml:space="preserve"> a qualified and </w:t>
      </w:r>
      <w:r w:rsidR="00F238B3">
        <w:rPr>
          <w:rFonts w:ascii="Arial" w:hAnsi="Arial" w:cs="Arial"/>
        </w:rPr>
        <w:t>locally registered</w:t>
      </w:r>
      <w:r w:rsidR="00C32750" w:rsidRPr="00C32750">
        <w:rPr>
          <w:rFonts w:ascii="Arial" w:hAnsi="Arial" w:cs="Arial"/>
        </w:rPr>
        <w:t xml:space="preserve"> service provider to </w:t>
      </w:r>
      <w:r w:rsidR="007E2538">
        <w:rPr>
          <w:rFonts w:ascii="Arial" w:hAnsi="Arial" w:cs="Arial"/>
        </w:rPr>
        <w:t xml:space="preserve">undertake </w:t>
      </w:r>
      <w:r w:rsidR="005D7628">
        <w:rPr>
          <w:rFonts w:ascii="Arial" w:hAnsi="Arial" w:cs="Arial"/>
        </w:rPr>
        <w:t xml:space="preserve">a part-time role in </w:t>
      </w:r>
      <w:r w:rsidR="007E2538">
        <w:rPr>
          <w:rFonts w:ascii="Arial" w:hAnsi="Arial" w:cs="Arial"/>
        </w:rPr>
        <w:t>management of Grant Funding for Technical Assistance (TA) and advising on social investment and funding partnerships</w:t>
      </w:r>
      <w:r w:rsidR="00C83C65" w:rsidRPr="00C83C65">
        <w:rPr>
          <w:rFonts w:ascii="Arial" w:hAnsi="Arial" w:cs="Arial"/>
        </w:rPr>
        <w:t>.</w:t>
      </w:r>
      <w:r w:rsidRPr="00C83C65">
        <w:rPr>
          <w:rFonts w:ascii="Arial" w:hAnsi="Arial" w:cs="Arial"/>
        </w:rPr>
        <w:t xml:space="preserve"> </w:t>
      </w:r>
    </w:p>
    <w:p w14:paraId="2179D341" w14:textId="77777777" w:rsidR="00C32750" w:rsidRPr="00C83C65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381CB5EE" w:rsidR="004F68C9" w:rsidRPr="00C01EEE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C01EEE">
        <w:rPr>
          <w:rFonts w:ascii="Arial" w:hAnsi="Arial" w:cs="Arial"/>
          <w:b/>
          <w:bCs/>
          <w:u w:val="single"/>
        </w:rPr>
        <w:t>Scope of Work</w:t>
      </w:r>
      <w:r w:rsidR="00C01EEE" w:rsidRPr="00C01EEE">
        <w:rPr>
          <w:rFonts w:ascii="Arial" w:hAnsi="Arial" w:cs="Arial"/>
          <w:b/>
          <w:bCs/>
          <w:u w:val="single"/>
        </w:rPr>
        <w:t xml:space="preserve"> for </w:t>
      </w:r>
      <w:r w:rsidR="007E2538">
        <w:rPr>
          <w:rFonts w:ascii="Arial" w:hAnsi="Arial" w:cs="Arial"/>
          <w:b/>
          <w:bCs/>
          <w:u w:val="single"/>
        </w:rPr>
        <w:t>Grant Manager and Social Investment Advisor</w:t>
      </w:r>
      <w:r w:rsidR="00C01EEE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  <w:r w:rsidR="00C01EEE" w:rsidRPr="00C01EEE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</w:t>
      </w:r>
    </w:p>
    <w:p w14:paraId="1740151B" w14:textId="51A103A7" w:rsidR="00D220E2" w:rsidRPr="00C83C65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C83C65">
        <w:rPr>
          <w:rFonts w:ascii="Arial" w:eastAsia="Times New Roman" w:hAnsi="Arial" w:cs="Arial"/>
        </w:rPr>
        <w:t xml:space="preserve"> the </w:t>
      </w:r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r w:rsidR="007E2538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is </w:t>
      </w:r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 limited to the following</w:t>
      </w:r>
      <w:r w:rsidR="00E00F14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2C9E5C05" w14:textId="21BC3D44" w:rsidR="00DF0D8E" w:rsidRPr="007E2538" w:rsidRDefault="007E2538" w:rsidP="00DF0D8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Overall management of, and compliance with, the US DFC TA Grant.</w:t>
      </w:r>
    </w:p>
    <w:p w14:paraId="595C3111" w14:textId="5CAFE7F8" w:rsidR="007E2538" w:rsidRPr="007E2538" w:rsidRDefault="007E2538" w:rsidP="00DF0D8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Coordination of the DFC TA Steering Committee.</w:t>
      </w:r>
    </w:p>
    <w:p w14:paraId="5681CA53" w14:textId="77777777" w:rsidR="007E2538" w:rsidRPr="007E2538" w:rsidRDefault="007E2538" w:rsidP="00503F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2538">
        <w:rPr>
          <w:rFonts w:ascii="Arial" w:eastAsia="Times New Roman" w:hAnsi="Arial" w:cs="Arial"/>
        </w:rPr>
        <w:t>Planning and Coordination of the Community Development Plans undertaken as part of the TA Activity 3.</w:t>
      </w:r>
    </w:p>
    <w:p w14:paraId="1E60C88B" w14:textId="77777777" w:rsidR="007E2538" w:rsidRPr="007E2538" w:rsidRDefault="007E2538" w:rsidP="00503F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Implementation of the Trinity Metals CSR Strategy, including development of annual work plans, budgets and KPIs.</w:t>
      </w:r>
    </w:p>
    <w:p w14:paraId="65A0368E" w14:textId="604388E5" w:rsidR="007E2538" w:rsidRPr="007E2538" w:rsidRDefault="007E2538" w:rsidP="00503F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Manage NGO partnerships and External Collaboration, including developing partnership agreements, scopes of work and M&amp;E frameworks for joint initiatives.</w:t>
      </w:r>
      <w:r w:rsidRPr="007E2538">
        <w:rPr>
          <w:rFonts w:ascii="Arial" w:eastAsia="Times New Roman" w:hAnsi="Arial" w:cs="Arial"/>
        </w:rPr>
        <w:t xml:space="preserve"> </w:t>
      </w:r>
    </w:p>
    <w:p w14:paraId="7DFCD56C" w14:textId="77777777" w:rsidR="00C83C65" w:rsidRPr="00C83C65" w:rsidRDefault="00C83C65" w:rsidP="00C83C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C83C65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6F413101" w:rsidR="00C83C65" w:rsidRPr="00C83C65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3C65">
        <w:rPr>
          <w:rFonts w:ascii="Arial" w:eastAsia="Times New Roman" w:hAnsi="Arial" w:cs="Arial"/>
        </w:rPr>
        <w:t>Interested parties must</w:t>
      </w:r>
      <w:r w:rsidR="005D7628">
        <w:rPr>
          <w:rFonts w:ascii="Arial" w:eastAsia="Times New Roman" w:hAnsi="Arial" w:cs="Arial"/>
        </w:rPr>
        <w:t xml:space="preserve"> have</w:t>
      </w:r>
      <w:r w:rsidRPr="00C83C65">
        <w:rPr>
          <w:rFonts w:ascii="Arial" w:eastAsia="Times New Roman" w:hAnsi="Arial" w:cs="Arial"/>
        </w:rPr>
        <w:t>:</w:t>
      </w:r>
    </w:p>
    <w:p w14:paraId="3960DFE6" w14:textId="0BE601FF" w:rsidR="00C83C65" w:rsidRDefault="005D7628" w:rsidP="007232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advanced degree (</w:t>
      </w:r>
      <w:proofErr w:type="gramStart"/>
      <w:r>
        <w:rPr>
          <w:rFonts w:ascii="Arial" w:eastAsia="Times New Roman" w:hAnsi="Arial" w:cs="Arial"/>
        </w:rPr>
        <w:t>Master’s</w:t>
      </w:r>
      <w:proofErr w:type="gramEnd"/>
      <w:r>
        <w:rPr>
          <w:rFonts w:ascii="Arial" w:eastAsia="Times New Roman" w:hAnsi="Arial" w:cs="Arial"/>
        </w:rPr>
        <w:t xml:space="preserve"> or higher) in development management, public health, international development economics, or a related field</w:t>
      </w:r>
      <w:r w:rsidR="00C83C65" w:rsidRPr="00D63B18">
        <w:rPr>
          <w:rFonts w:ascii="Arial" w:eastAsia="Times New Roman" w:hAnsi="Arial" w:cs="Arial"/>
        </w:rPr>
        <w:t>.</w:t>
      </w:r>
    </w:p>
    <w:p w14:paraId="02C91CF2" w14:textId="4EFE0690" w:rsidR="005D7628" w:rsidRDefault="005D7628" w:rsidP="007232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imum of 10yrs professional experience in international development program management, donor funded technical assistance or social investment initiatives.</w:t>
      </w:r>
    </w:p>
    <w:p w14:paraId="1F2ABA6D" w14:textId="4E76AB82" w:rsidR="005D7628" w:rsidRDefault="005D7628" w:rsidP="007232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en experience in coordinating complex multi-stakeholder projects funded by bilateral or multilateral donors (</w:t>
      </w:r>
      <w:proofErr w:type="spellStart"/>
      <w:r>
        <w:rPr>
          <w:rFonts w:ascii="Arial" w:eastAsia="Times New Roman" w:hAnsi="Arial" w:cs="Arial"/>
        </w:rPr>
        <w:t>e.g</w:t>
      </w:r>
      <w:proofErr w:type="spellEnd"/>
      <w:r>
        <w:rPr>
          <w:rFonts w:ascii="Arial" w:eastAsia="Times New Roman" w:hAnsi="Arial" w:cs="Arial"/>
        </w:rPr>
        <w:t xml:space="preserve"> DFC, USAID, World Bank, UN Agencies).</w:t>
      </w:r>
    </w:p>
    <w:p w14:paraId="49317375" w14:textId="1474CC7A" w:rsidR="005D7628" w:rsidRDefault="005D7628" w:rsidP="0072326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rong understanding of grant management principles, including budgeting, disbursement tracking, milestone reporting and compliance with donor terms and conditions.</w:t>
      </w:r>
    </w:p>
    <w:p w14:paraId="00C0DA39" w14:textId="52E2E152" w:rsidR="0072326B" w:rsidRPr="005D7628" w:rsidRDefault="005D7628" w:rsidP="003B48A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D7628">
        <w:rPr>
          <w:rFonts w:ascii="Arial" w:eastAsia="Times New Roman" w:hAnsi="Arial" w:cs="Arial"/>
        </w:rPr>
        <w:t xml:space="preserve">Demonstrated ability to develop and manage monitoring evaluation and reporting frameworks aligned with donor and corporate sustainability requirements. </w:t>
      </w:r>
    </w:p>
    <w:p w14:paraId="5B0FCE0A" w14:textId="68C89639" w:rsidR="00E348FF" w:rsidRPr="00C83C65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C83C65">
        <w:rPr>
          <w:rFonts w:ascii="Arial" w:hAnsi="Arial" w:cs="Arial"/>
          <w:b/>
        </w:rPr>
        <w:t>A</w:t>
      </w:r>
      <w:r w:rsidR="002E3E51" w:rsidRPr="00C83C65">
        <w:rPr>
          <w:rFonts w:ascii="Arial" w:hAnsi="Arial" w:cs="Arial"/>
          <w:b/>
        </w:rPr>
        <w:t xml:space="preserve">ll interested </w:t>
      </w:r>
      <w:r w:rsidR="00C85B8E" w:rsidRPr="00C83C65">
        <w:rPr>
          <w:rFonts w:ascii="Arial" w:hAnsi="Arial" w:cs="Arial"/>
          <w:b/>
        </w:rPr>
        <w:t>parties</w:t>
      </w:r>
      <w:r w:rsidR="00CB6C68" w:rsidRPr="00C83C65">
        <w:rPr>
          <w:rFonts w:ascii="Arial" w:hAnsi="Arial" w:cs="Arial"/>
          <w:b/>
        </w:rPr>
        <w:t xml:space="preserve"> should submit </w:t>
      </w:r>
      <w:r w:rsidR="00387329" w:rsidRPr="00C83C65">
        <w:rPr>
          <w:rFonts w:ascii="Arial" w:hAnsi="Arial" w:cs="Arial"/>
          <w:b/>
        </w:rPr>
        <w:t xml:space="preserve">an </w:t>
      </w:r>
      <w:r w:rsidR="001C40B6" w:rsidRPr="00C83C65">
        <w:rPr>
          <w:rFonts w:ascii="Arial" w:hAnsi="Arial" w:cs="Arial"/>
          <w:b/>
        </w:rPr>
        <w:t>E</w:t>
      </w:r>
      <w:r w:rsidR="00C85B8E" w:rsidRPr="00C83C65">
        <w:rPr>
          <w:rFonts w:ascii="Arial" w:hAnsi="Arial" w:cs="Arial"/>
          <w:b/>
        </w:rPr>
        <w:t xml:space="preserve">xpression of Interest </w:t>
      </w:r>
      <w:r w:rsidR="00E16AFA" w:rsidRPr="00C83C65">
        <w:rPr>
          <w:rFonts w:ascii="Arial" w:hAnsi="Arial" w:cs="Arial"/>
          <w:b/>
        </w:rPr>
        <w:t xml:space="preserve">in accordance with the below requirements complete with </w:t>
      </w:r>
      <w:r w:rsidR="008C1B5E" w:rsidRPr="00C83C65">
        <w:rPr>
          <w:rFonts w:ascii="Arial" w:hAnsi="Arial" w:cs="Arial"/>
          <w:b/>
        </w:rPr>
        <w:t>supporting documents</w:t>
      </w:r>
      <w:r w:rsidR="001C40B6" w:rsidRPr="00C83C65">
        <w:rPr>
          <w:rFonts w:ascii="Arial" w:hAnsi="Arial" w:cs="Arial"/>
          <w:b/>
        </w:rPr>
        <w:t xml:space="preserve">.      </w:t>
      </w:r>
    </w:p>
    <w:p w14:paraId="242AE99F" w14:textId="4C872CB6" w:rsidR="002E3E51" w:rsidRPr="00C83C65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83C65">
        <w:rPr>
          <w:rFonts w:ascii="Arial" w:hAnsi="Arial" w:cs="Arial"/>
        </w:rPr>
        <w:t>Applicat</w:t>
      </w:r>
      <w:r w:rsidR="002E3E51" w:rsidRPr="00C83C65">
        <w:rPr>
          <w:rFonts w:ascii="Arial" w:hAnsi="Arial" w:cs="Arial"/>
        </w:rPr>
        <w:t xml:space="preserve">ion </w:t>
      </w:r>
      <w:r w:rsidR="00C83C65" w:rsidRPr="00C83C65">
        <w:rPr>
          <w:rFonts w:ascii="Arial" w:hAnsi="Arial" w:cs="Arial"/>
        </w:rPr>
        <w:t xml:space="preserve">Cover </w:t>
      </w:r>
      <w:r w:rsidR="002E3E51" w:rsidRPr="00C83C65">
        <w:rPr>
          <w:rFonts w:ascii="Arial" w:hAnsi="Arial" w:cs="Arial"/>
        </w:rPr>
        <w:t xml:space="preserve">Letter </w:t>
      </w:r>
      <w:r w:rsidR="008C1B5E" w:rsidRPr="00C83C65">
        <w:rPr>
          <w:rFonts w:ascii="Arial" w:hAnsi="Arial" w:cs="Arial"/>
        </w:rPr>
        <w:t>introducing your</w:t>
      </w:r>
      <w:r w:rsidR="00C85B8E" w:rsidRPr="00C83C65">
        <w:rPr>
          <w:rFonts w:ascii="Arial" w:hAnsi="Arial" w:cs="Arial"/>
        </w:rPr>
        <w:t xml:space="preserve"> Company</w:t>
      </w:r>
      <w:r w:rsidR="00634F1D" w:rsidRPr="00C83C65">
        <w:rPr>
          <w:rFonts w:ascii="Arial" w:hAnsi="Arial" w:cs="Arial"/>
        </w:rPr>
        <w:t>/Individual</w:t>
      </w:r>
      <w:r w:rsidR="007863B6" w:rsidRPr="00C83C65">
        <w:rPr>
          <w:rFonts w:ascii="Arial" w:hAnsi="Arial" w:cs="Arial"/>
        </w:rPr>
        <w:t xml:space="preserve"> </w:t>
      </w:r>
      <w:r w:rsidR="00C83C65" w:rsidRPr="00C83C65">
        <w:rPr>
          <w:rFonts w:ascii="Arial" w:eastAsia="Times New Roman" w:hAnsi="Arial" w:cs="Arial"/>
        </w:rPr>
        <w:t xml:space="preserve">expressing interest, availability, and </w:t>
      </w:r>
      <w:r w:rsidRPr="00C83C65">
        <w:rPr>
          <w:rFonts w:ascii="Arial" w:hAnsi="Arial" w:cs="Arial"/>
        </w:rPr>
        <w:t xml:space="preserve">a brief business </w:t>
      </w:r>
      <w:r w:rsidR="00634F1D" w:rsidRPr="00C83C65">
        <w:rPr>
          <w:rFonts w:ascii="Arial" w:hAnsi="Arial" w:cs="Arial"/>
        </w:rPr>
        <w:t>and experience profile including qualifications and experience.</w:t>
      </w:r>
    </w:p>
    <w:p w14:paraId="4B07EBD9" w14:textId="5FD52D60" w:rsidR="00C83C65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3C65">
        <w:rPr>
          <w:rFonts w:ascii="Arial" w:eastAsia="Times New Roman" w:hAnsi="Arial" w:cs="Arial"/>
        </w:rPr>
        <w:t>CVs of proposed personnel.</w:t>
      </w:r>
    </w:p>
    <w:p w14:paraId="267CA8B9" w14:textId="5B3FFE9E" w:rsidR="00C83C65" w:rsidRPr="00C01EEE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3C65">
        <w:rPr>
          <w:rFonts w:ascii="Arial" w:eastAsia="Times New Roman" w:hAnsi="Arial" w:cs="Arial"/>
        </w:rPr>
        <w:t>Summary of qualifications and relevant experience</w:t>
      </w:r>
      <w:r w:rsidRPr="00C01EEE">
        <w:rPr>
          <w:rFonts w:ascii="Arial" w:eastAsia="Times New Roman" w:hAnsi="Arial" w:cs="Arial"/>
        </w:rPr>
        <w:t>.</w:t>
      </w:r>
    </w:p>
    <w:p w14:paraId="301005A5" w14:textId="3636D18C" w:rsidR="00C01EEE" w:rsidRPr="00C01EEE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4283D">
        <w:rPr>
          <w:rFonts w:ascii="Arial" w:hAnsi="Arial" w:cs="Arial"/>
        </w:rPr>
        <w:t>Details of at least t</w:t>
      </w:r>
      <w:r>
        <w:rPr>
          <w:rFonts w:ascii="Arial" w:hAnsi="Arial" w:cs="Arial"/>
        </w:rPr>
        <w:t>hree</w:t>
      </w:r>
      <w:r w:rsidRPr="00D4283D">
        <w:rPr>
          <w:rFonts w:ascii="Arial" w:hAnsi="Arial" w:cs="Arial"/>
        </w:rPr>
        <w:t xml:space="preserve"> similar projects undertaken in the last five years.</w:t>
      </w:r>
    </w:p>
    <w:p w14:paraId="1D51320C" w14:textId="485C5DA9" w:rsidR="00BD703C" w:rsidRPr="00C83C65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83C65">
        <w:rPr>
          <w:rFonts w:ascii="Arial" w:hAnsi="Arial" w:cs="Arial"/>
        </w:rPr>
        <w:t>Certificate of domestic company registration issued by RDB</w:t>
      </w:r>
      <w:r w:rsidR="001F2EAC" w:rsidRPr="00C83C65">
        <w:rPr>
          <w:rFonts w:ascii="Arial" w:hAnsi="Arial" w:cs="Arial"/>
        </w:rPr>
        <w:t>.</w:t>
      </w:r>
    </w:p>
    <w:p w14:paraId="4EF9B7CF" w14:textId="1A81E707" w:rsidR="00BD703C" w:rsidRPr="00C83C65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83C65">
        <w:rPr>
          <w:rFonts w:ascii="Arial" w:hAnsi="Arial" w:cs="Arial"/>
        </w:rPr>
        <w:t>VAT Registration</w:t>
      </w:r>
      <w:r w:rsidR="001F2EAC" w:rsidRPr="00C83C65">
        <w:rPr>
          <w:rFonts w:ascii="Arial" w:hAnsi="Arial" w:cs="Arial"/>
        </w:rPr>
        <w:t>.</w:t>
      </w:r>
    </w:p>
    <w:p w14:paraId="2D593FF6" w14:textId="5F9D687E" w:rsidR="00E16AFA" w:rsidRPr="00C83C65" w:rsidRDefault="00E16AFA" w:rsidP="00F238B3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15F18FAC" w14:textId="77777777" w:rsidR="00C83C65" w:rsidRPr="00C83C65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C83C65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320F88F" w14:textId="77777777" w:rsidR="005D7628" w:rsidRDefault="005D7628" w:rsidP="001F2EAC">
      <w:pPr>
        <w:spacing w:after="0" w:line="276" w:lineRule="auto"/>
        <w:jc w:val="both"/>
        <w:rPr>
          <w:rFonts w:ascii="Arial" w:hAnsi="Arial" w:cs="Arial"/>
          <w:b/>
        </w:rPr>
      </w:pPr>
    </w:p>
    <w:p w14:paraId="0EDF8C46" w14:textId="77777777" w:rsidR="00F238B3" w:rsidRDefault="00F238B3" w:rsidP="005D7628">
      <w:pPr>
        <w:spacing w:after="0" w:line="276" w:lineRule="auto"/>
        <w:jc w:val="both"/>
        <w:rPr>
          <w:rFonts w:ascii="Arial" w:hAnsi="Arial" w:cs="Arial"/>
          <w:b/>
        </w:rPr>
      </w:pPr>
    </w:p>
    <w:p w14:paraId="43174B2D" w14:textId="34BE9825" w:rsidR="005D7628" w:rsidRPr="00862827" w:rsidRDefault="005D7628" w:rsidP="005D7628">
      <w:pPr>
        <w:spacing w:after="0" w:line="276" w:lineRule="auto"/>
        <w:jc w:val="both"/>
        <w:rPr>
          <w:rFonts w:ascii="Arial" w:hAnsi="Arial" w:cs="Arial"/>
          <w:b/>
        </w:rPr>
      </w:pPr>
      <w:r w:rsidRPr="00862827">
        <w:rPr>
          <w:rFonts w:ascii="Arial" w:hAnsi="Arial" w:cs="Arial"/>
          <w:b/>
        </w:rPr>
        <w:t xml:space="preserve">Submission to be forwarded to </w:t>
      </w:r>
      <w:r w:rsidRPr="00862827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862827">
        <w:rPr>
          <w:rFonts w:ascii="Arial" w:hAnsi="Arial" w:cs="Arial"/>
          <w:b/>
        </w:rPr>
        <w:t xml:space="preserve">by not later than </w:t>
      </w:r>
      <w:bookmarkStart w:id="0" w:name="_Hlk191368923"/>
      <w:r w:rsidRPr="00F238B3">
        <w:rPr>
          <w:rFonts w:ascii="Arial" w:hAnsi="Arial" w:cs="Arial"/>
          <w:b/>
          <w:highlight w:val="yellow"/>
        </w:rPr>
        <w:t>17</w:t>
      </w:r>
      <w:r w:rsidRPr="00F238B3">
        <w:rPr>
          <w:rFonts w:ascii="Arial" w:hAnsi="Arial" w:cs="Arial"/>
          <w:b/>
          <w:highlight w:val="yellow"/>
          <w:vertAlign w:val="superscript"/>
        </w:rPr>
        <w:t>th</w:t>
      </w:r>
      <w:r w:rsidRPr="00F238B3">
        <w:rPr>
          <w:rFonts w:ascii="Arial" w:hAnsi="Arial" w:cs="Arial"/>
          <w:b/>
          <w:highlight w:val="yellow"/>
        </w:rPr>
        <w:t xml:space="preserve"> November 2025 at 4:00PM Local time.</w:t>
      </w:r>
    </w:p>
    <w:bookmarkEnd w:id="0"/>
    <w:p w14:paraId="6FABDA7B" w14:textId="77777777" w:rsidR="005D7628" w:rsidRPr="00862827" w:rsidRDefault="005D7628" w:rsidP="005D7628">
      <w:pPr>
        <w:spacing w:line="276" w:lineRule="auto"/>
        <w:jc w:val="both"/>
        <w:rPr>
          <w:rFonts w:ascii="Arial" w:hAnsi="Arial" w:cs="Arial"/>
          <w:b/>
        </w:rPr>
      </w:pPr>
      <w:r w:rsidRPr="00F238B3">
        <w:rPr>
          <w:rFonts w:ascii="Arial" w:hAnsi="Arial" w:cs="Arial"/>
          <w:b/>
          <w:highlight w:val="yellow"/>
        </w:rPr>
        <w:t>Expressions of Interest received after 4:00PM on 17</w:t>
      </w:r>
      <w:r w:rsidRPr="00F238B3">
        <w:rPr>
          <w:rFonts w:ascii="Arial" w:hAnsi="Arial" w:cs="Arial"/>
          <w:b/>
          <w:highlight w:val="yellow"/>
          <w:vertAlign w:val="superscript"/>
        </w:rPr>
        <w:t>th</w:t>
      </w:r>
      <w:r w:rsidRPr="00F238B3">
        <w:rPr>
          <w:rFonts w:ascii="Arial" w:hAnsi="Arial" w:cs="Arial"/>
          <w:b/>
          <w:highlight w:val="yellow"/>
        </w:rPr>
        <w:t xml:space="preserve"> November 2025 will unfortunately not be considered.</w:t>
      </w:r>
    </w:p>
    <w:p w14:paraId="2EE9986C" w14:textId="77777777" w:rsidR="005D7628" w:rsidRPr="00862827" w:rsidRDefault="005D7628" w:rsidP="005D7628">
      <w:pPr>
        <w:spacing w:after="0" w:line="240" w:lineRule="auto"/>
        <w:jc w:val="both"/>
        <w:rPr>
          <w:rFonts w:ascii="Arial" w:hAnsi="Arial" w:cs="Arial"/>
          <w:b/>
        </w:rPr>
      </w:pPr>
      <w:r w:rsidRPr="00862827">
        <w:rPr>
          <w:rFonts w:ascii="Arial" w:hAnsi="Arial" w:cs="Arial"/>
          <w:b/>
        </w:rPr>
        <w:t xml:space="preserve">Further discussion will be undertaken with selected respondents to prove the competence of the bidder and thereafter an invitation to tender will be provided to the bidder. </w:t>
      </w:r>
    </w:p>
    <w:p w14:paraId="2C83A561" w14:textId="587CB421" w:rsidR="00F463BD" w:rsidRPr="00C83C65" w:rsidRDefault="00F463BD" w:rsidP="005D7628">
      <w:pPr>
        <w:spacing w:after="0" w:line="276" w:lineRule="auto"/>
        <w:jc w:val="both"/>
        <w:rPr>
          <w:rFonts w:ascii="Arial" w:hAnsi="Arial" w:cs="Arial"/>
          <w:b/>
        </w:rPr>
      </w:pPr>
    </w:p>
    <w:sectPr w:rsidR="00F463BD" w:rsidRPr="00C83C65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0042" w14:textId="77777777" w:rsidR="008A5DAE" w:rsidRDefault="008A5DAE" w:rsidP="00E17B9B">
      <w:pPr>
        <w:spacing w:after="0" w:line="240" w:lineRule="auto"/>
      </w:pPr>
      <w:r>
        <w:separator/>
      </w:r>
    </w:p>
  </w:endnote>
  <w:endnote w:type="continuationSeparator" w:id="0">
    <w:p w14:paraId="0F170072" w14:textId="77777777" w:rsidR="008A5DAE" w:rsidRDefault="008A5DAE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8A1E" w14:textId="77777777" w:rsidR="008A5DAE" w:rsidRDefault="008A5DAE" w:rsidP="00E17B9B">
      <w:pPr>
        <w:spacing w:after="0" w:line="240" w:lineRule="auto"/>
      </w:pPr>
      <w:r>
        <w:separator/>
      </w:r>
    </w:p>
  </w:footnote>
  <w:footnote w:type="continuationSeparator" w:id="0">
    <w:p w14:paraId="4D7C7953" w14:textId="77777777" w:rsidR="008A5DAE" w:rsidRDefault="008A5DAE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19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5843">
    <w:abstractNumId w:val="4"/>
  </w:num>
  <w:num w:numId="2" w16cid:durableId="722366233">
    <w:abstractNumId w:val="21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2"/>
  </w:num>
  <w:num w:numId="6" w16cid:durableId="1638563745">
    <w:abstractNumId w:val="1"/>
  </w:num>
  <w:num w:numId="7" w16cid:durableId="1974173293">
    <w:abstractNumId w:val="17"/>
  </w:num>
  <w:num w:numId="8" w16cid:durableId="1502161690">
    <w:abstractNumId w:val="19"/>
  </w:num>
  <w:num w:numId="9" w16cid:durableId="1826968779">
    <w:abstractNumId w:val="18"/>
  </w:num>
  <w:num w:numId="10" w16cid:durableId="1981764799">
    <w:abstractNumId w:val="25"/>
  </w:num>
  <w:num w:numId="11" w16cid:durableId="393428577">
    <w:abstractNumId w:val="20"/>
  </w:num>
  <w:num w:numId="12" w16cid:durableId="1090076551">
    <w:abstractNumId w:val="15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27"/>
  </w:num>
  <w:num w:numId="16" w16cid:durableId="553124309">
    <w:abstractNumId w:val="23"/>
  </w:num>
  <w:num w:numId="17" w16cid:durableId="739447125">
    <w:abstractNumId w:val="7"/>
  </w:num>
  <w:num w:numId="18" w16cid:durableId="1692223477">
    <w:abstractNumId w:val="14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26"/>
  </w:num>
  <w:num w:numId="23" w16cid:durableId="1398623983">
    <w:abstractNumId w:val="24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6"/>
  </w:num>
  <w:num w:numId="28" w16cid:durableId="118031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466C7"/>
    <w:rsid w:val="0005589B"/>
    <w:rsid w:val="00061DB9"/>
    <w:rsid w:val="00075C30"/>
    <w:rsid w:val="0007692D"/>
    <w:rsid w:val="000A6539"/>
    <w:rsid w:val="000B4E62"/>
    <w:rsid w:val="000C0F3A"/>
    <w:rsid w:val="000D333E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D0004"/>
    <w:rsid w:val="003E1C97"/>
    <w:rsid w:val="00413BB1"/>
    <w:rsid w:val="00436AFC"/>
    <w:rsid w:val="00436E11"/>
    <w:rsid w:val="00442EAB"/>
    <w:rsid w:val="004536F4"/>
    <w:rsid w:val="00461BE2"/>
    <w:rsid w:val="00466488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D7628"/>
    <w:rsid w:val="005F4146"/>
    <w:rsid w:val="0061462C"/>
    <w:rsid w:val="00634F1D"/>
    <w:rsid w:val="00635579"/>
    <w:rsid w:val="00637126"/>
    <w:rsid w:val="00646D9F"/>
    <w:rsid w:val="00665165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7E2538"/>
    <w:rsid w:val="00856D85"/>
    <w:rsid w:val="008652AE"/>
    <w:rsid w:val="00871E25"/>
    <w:rsid w:val="008A5DAE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76C0C"/>
    <w:rsid w:val="00EA4C93"/>
    <w:rsid w:val="00EB166E"/>
    <w:rsid w:val="00EB1B5A"/>
    <w:rsid w:val="00EC3163"/>
    <w:rsid w:val="00F10CAA"/>
    <w:rsid w:val="00F15169"/>
    <w:rsid w:val="00F238B3"/>
    <w:rsid w:val="00F463BD"/>
    <w:rsid w:val="00F7388A"/>
    <w:rsid w:val="00F923B5"/>
    <w:rsid w:val="00FA7F82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3</Words>
  <Characters>2349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e Daneel</cp:lastModifiedBy>
  <cp:revision>4</cp:revision>
  <cp:lastPrinted>2023-02-06T08:12:00Z</cp:lastPrinted>
  <dcterms:created xsi:type="dcterms:W3CDTF">2025-11-07T13:19:00Z</dcterms:created>
  <dcterms:modified xsi:type="dcterms:W3CDTF">2025-11-07T13:44:00Z</dcterms:modified>
</cp:coreProperties>
</file>